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41" w:rsidRPr="0081039B" w:rsidRDefault="002277B3" w:rsidP="00114A41">
      <w:pPr>
        <w:jc w:val="center"/>
        <w:rPr>
          <w:b/>
          <w:sz w:val="36"/>
          <w:szCs w:val="36"/>
          <w:u w:val="single"/>
        </w:rPr>
      </w:pPr>
      <w:r w:rsidRPr="0081039B">
        <w:rPr>
          <w:b/>
          <w:sz w:val="36"/>
          <w:szCs w:val="36"/>
          <w:u w:val="single"/>
        </w:rPr>
        <w:t>ACADEMIC YEAR OF</w:t>
      </w:r>
      <w:r w:rsidR="00114A41" w:rsidRPr="0081039B">
        <w:rPr>
          <w:b/>
          <w:sz w:val="36"/>
          <w:szCs w:val="36"/>
          <w:u w:val="single"/>
        </w:rPr>
        <w:t>2015-16</w:t>
      </w:r>
    </w:p>
    <w:p w:rsidR="00114A41" w:rsidRDefault="00114A41" w:rsidP="00114A41">
      <w:pPr>
        <w:jc w:val="both"/>
      </w:pPr>
      <w:r>
        <w:t>Our college students secured places in Inter District Teak Wondo Championship held at Srisailam, Karnool Dist., from 28-08-2015 to 30-08-2015.</w:t>
      </w:r>
    </w:p>
    <w:tbl>
      <w:tblPr>
        <w:tblStyle w:val="TableGrid"/>
        <w:tblW w:w="0" w:type="auto"/>
        <w:tblLook w:val="04A0"/>
      </w:tblPr>
      <w:tblGrid>
        <w:gridCol w:w="982"/>
        <w:gridCol w:w="3448"/>
        <w:gridCol w:w="1481"/>
        <w:gridCol w:w="1488"/>
        <w:gridCol w:w="1844"/>
      </w:tblGrid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S.No</w:t>
            </w:r>
          </w:p>
        </w:tc>
        <w:tc>
          <w:tcPr>
            <w:tcW w:w="3600" w:type="dxa"/>
          </w:tcPr>
          <w:p w:rsidR="00114A41" w:rsidRDefault="00114A41" w:rsidP="00114A41">
            <w:pPr>
              <w:jc w:val="center"/>
            </w:pPr>
            <w:r>
              <w:t>Name of the student</w:t>
            </w:r>
          </w:p>
        </w:tc>
        <w:tc>
          <w:tcPr>
            <w:tcW w:w="1530" w:type="dxa"/>
          </w:tcPr>
          <w:p w:rsidR="00114A41" w:rsidRDefault="00114A41" w:rsidP="00114A41">
            <w:pPr>
              <w:jc w:val="center"/>
            </w:pPr>
            <w:r>
              <w:t>Class</w:t>
            </w:r>
          </w:p>
        </w:tc>
        <w:tc>
          <w:tcPr>
            <w:tcW w:w="1522" w:type="dxa"/>
          </w:tcPr>
          <w:p w:rsidR="00114A41" w:rsidRDefault="00114A41" w:rsidP="00114A41">
            <w:pPr>
              <w:jc w:val="center"/>
            </w:pPr>
            <w:r>
              <w:t>Category</w:t>
            </w:r>
          </w:p>
        </w:tc>
        <w:tc>
          <w:tcPr>
            <w:tcW w:w="1916" w:type="dxa"/>
          </w:tcPr>
          <w:p w:rsidR="00114A41" w:rsidRDefault="00114A41" w:rsidP="00114A41">
            <w:pPr>
              <w:jc w:val="center"/>
            </w:pPr>
            <w:r>
              <w:t>Place</w:t>
            </w:r>
          </w:p>
        </w:tc>
      </w:tr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114A41" w:rsidRDefault="00114A41" w:rsidP="00114A41">
            <w:pPr>
              <w:jc w:val="both"/>
            </w:pPr>
            <w:r>
              <w:t>P.Madhuri</w:t>
            </w:r>
          </w:p>
        </w:tc>
        <w:tc>
          <w:tcPr>
            <w:tcW w:w="1530" w:type="dxa"/>
          </w:tcPr>
          <w:p w:rsidR="00114A41" w:rsidRDefault="00114A41" w:rsidP="00114A41">
            <w:pPr>
              <w:jc w:val="center"/>
            </w:pPr>
            <w:r>
              <w:t>II B.Sc</w:t>
            </w:r>
          </w:p>
        </w:tc>
        <w:tc>
          <w:tcPr>
            <w:tcW w:w="1522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46 Kg</w:t>
            </w:r>
          </w:p>
        </w:tc>
        <w:tc>
          <w:tcPr>
            <w:tcW w:w="1916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Silver Medal</w:t>
            </w:r>
          </w:p>
        </w:tc>
      </w:tr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114A41" w:rsidRDefault="00114A41" w:rsidP="00114A41">
            <w:pPr>
              <w:jc w:val="both"/>
            </w:pPr>
            <w:r>
              <w:t>V.Durga Kalyani</w:t>
            </w:r>
          </w:p>
        </w:tc>
        <w:tc>
          <w:tcPr>
            <w:tcW w:w="1530" w:type="dxa"/>
          </w:tcPr>
          <w:p w:rsidR="00114A41" w:rsidRDefault="00114A41" w:rsidP="00114A41">
            <w:pPr>
              <w:jc w:val="center"/>
            </w:pPr>
            <w:r>
              <w:t>II B.Sc</w:t>
            </w:r>
          </w:p>
        </w:tc>
        <w:tc>
          <w:tcPr>
            <w:tcW w:w="1522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60 Kg</w:t>
            </w:r>
          </w:p>
        </w:tc>
        <w:tc>
          <w:tcPr>
            <w:tcW w:w="1916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Silver Medal</w:t>
            </w:r>
          </w:p>
        </w:tc>
      </w:tr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114A41" w:rsidRDefault="00114A41" w:rsidP="00114A41">
            <w:pPr>
              <w:jc w:val="both"/>
            </w:pPr>
            <w:r>
              <w:t>Ch.Madhavi</w:t>
            </w:r>
          </w:p>
        </w:tc>
        <w:tc>
          <w:tcPr>
            <w:tcW w:w="1530" w:type="dxa"/>
          </w:tcPr>
          <w:p w:rsidR="00114A41" w:rsidRDefault="00114A41" w:rsidP="00114A41">
            <w:pPr>
              <w:jc w:val="center"/>
            </w:pPr>
            <w:r>
              <w:t>II B.Sc</w:t>
            </w:r>
          </w:p>
        </w:tc>
        <w:tc>
          <w:tcPr>
            <w:tcW w:w="1522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49 Kg</w:t>
            </w:r>
          </w:p>
        </w:tc>
        <w:tc>
          <w:tcPr>
            <w:tcW w:w="1916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Silver Medal</w:t>
            </w:r>
          </w:p>
        </w:tc>
      </w:tr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114A41" w:rsidRDefault="00114A41" w:rsidP="00114A41">
            <w:pPr>
              <w:jc w:val="both"/>
            </w:pPr>
            <w:r>
              <w:t>C.Hari Priya</w:t>
            </w:r>
          </w:p>
        </w:tc>
        <w:tc>
          <w:tcPr>
            <w:tcW w:w="1530" w:type="dxa"/>
          </w:tcPr>
          <w:p w:rsidR="00114A41" w:rsidRDefault="00114A41" w:rsidP="00114A41">
            <w:pPr>
              <w:jc w:val="center"/>
            </w:pPr>
            <w:r>
              <w:t>I B.Com</w:t>
            </w:r>
          </w:p>
        </w:tc>
        <w:tc>
          <w:tcPr>
            <w:tcW w:w="1522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73Kg</w:t>
            </w:r>
          </w:p>
        </w:tc>
        <w:tc>
          <w:tcPr>
            <w:tcW w:w="1916" w:type="dxa"/>
          </w:tcPr>
          <w:p w:rsidR="00114A41" w:rsidRPr="004C03AF" w:rsidRDefault="00114A41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Silver Medal</w:t>
            </w:r>
          </w:p>
        </w:tc>
      </w:tr>
      <w:tr w:rsidR="00114A41" w:rsidTr="00114A41">
        <w:tc>
          <w:tcPr>
            <w:tcW w:w="1008" w:type="dxa"/>
          </w:tcPr>
          <w:p w:rsidR="00114A41" w:rsidRDefault="00114A41" w:rsidP="00114A41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114A41" w:rsidRDefault="00D13AF3" w:rsidP="00114A41">
            <w:pPr>
              <w:jc w:val="both"/>
            </w:pPr>
            <w:r>
              <w:t>K.Malleswari</w:t>
            </w:r>
          </w:p>
        </w:tc>
        <w:tc>
          <w:tcPr>
            <w:tcW w:w="1530" w:type="dxa"/>
          </w:tcPr>
          <w:p w:rsidR="00114A41" w:rsidRDefault="00D13AF3" w:rsidP="00114A41">
            <w:pPr>
              <w:jc w:val="center"/>
            </w:pPr>
            <w:r>
              <w:t>II B.A</w:t>
            </w:r>
          </w:p>
        </w:tc>
        <w:tc>
          <w:tcPr>
            <w:tcW w:w="1522" w:type="dxa"/>
          </w:tcPr>
          <w:p w:rsidR="00114A41" w:rsidRPr="004C03AF" w:rsidRDefault="00D13AF3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46Kg</w:t>
            </w:r>
          </w:p>
        </w:tc>
        <w:tc>
          <w:tcPr>
            <w:tcW w:w="1916" w:type="dxa"/>
          </w:tcPr>
          <w:p w:rsidR="00114A41" w:rsidRPr="004C03AF" w:rsidRDefault="00D13AF3" w:rsidP="00114A41">
            <w:pPr>
              <w:jc w:val="center"/>
              <w:rPr>
                <w:b/>
              </w:rPr>
            </w:pPr>
            <w:r w:rsidRPr="004C03AF">
              <w:rPr>
                <w:b/>
              </w:rPr>
              <w:t>Bronze Medal</w:t>
            </w:r>
          </w:p>
        </w:tc>
      </w:tr>
    </w:tbl>
    <w:p w:rsidR="00114A41" w:rsidRDefault="00114A41" w:rsidP="00114A41">
      <w:pPr>
        <w:jc w:val="both"/>
      </w:pPr>
    </w:p>
    <w:p w:rsidR="00D13AF3" w:rsidRDefault="00D13AF3" w:rsidP="00D13AF3">
      <w:pPr>
        <w:jc w:val="both"/>
      </w:pPr>
      <w:r>
        <w:t>Our college Cross Country team participated</w:t>
      </w:r>
      <w:r w:rsidR="00AC08B2">
        <w:t xml:space="preserve"> in </w:t>
      </w:r>
      <w:r>
        <w:t xml:space="preserve"> Acharya Nagarjuna University Inter Collegiate Cross Country Competitions held at KVR</w:t>
      </w:r>
      <w:r w:rsidR="0051344E">
        <w:t>, KVR</w:t>
      </w:r>
      <w:r>
        <w:t>&amp; MKR College</w:t>
      </w:r>
      <w:r w:rsidR="006C0D5B">
        <w:t>, Khajipalem</w:t>
      </w:r>
      <w:r w:rsidR="0051344E">
        <w:t xml:space="preserve"> on</w:t>
      </w:r>
      <w:r>
        <w:t xml:space="preserve"> 21-09-2015 and 22-09-2015.</w:t>
      </w:r>
    </w:p>
    <w:p w:rsidR="00C767D8" w:rsidRDefault="00C767D8" w:rsidP="00114A41">
      <w:pPr>
        <w:jc w:val="both"/>
      </w:pPr>
    </w:p>
    <w:p w:rsidR="0051344E" w:rsidRDefault="00AC08B2" w:rsidP="0051344E">
      <w:pPr>
        <w:jc w:val="both"/>
      </w:pPr>
      <w:r>
        <w:t>The</w:t>
      </w:r>
      <w:r w:rsidR="0051344E">
        <w:t xml:space="preserve"> District level Yuvatharangam ( CCE,AP) Athletics,Chess, Kabaddi and Kho-Kho competitions held at   TRR Govt., Degree College, Kandukur (Prakasm Dist.,) on 29-09-2015.</w:t>
      </w:r>
    </w:p>
    <w:p w:rsidR="0051344E" w:rsidRDefault="0051344E" w:rsidP="0051344E">
      <w:pPr>
        <w:jc w:val="both"/>
      </w:pPr>
      <w:r>
        <w:t>In Athletics our college students secured</w:t>
      </w:r>
      <w:r w:rsidR="00AC08B2">
        <w:t xml:space="preserve"> the following places</w:t>
      </w:r>
    </w:p>
    <w:tbl>
      <w:tblPr>
        <w:tblStyle w:val="TableGrid"/>
        <w:tblW w:w="0" w:type="auto"/>
        <w:tblLook w:val="04A0"/>
      </w:tblPr>
      <w:tblGrid>
        <w:gridCol w:w="731"/>
        <w:gridCol w:w="2986"/>
        <w:gridCol w:w="1839"/>
        <w:gridCol w:w="1842"/>
        <w:gridCol w:w="1845"/>
      </w:tblGrid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S.No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center"/>
            </w:pPr>
            <w:r>
              <w:t>Name of the student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class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Event</w:t>
            </w:r>
          </w:p>
        </w:tc>
        <w:tc>
          <w:tcPr>
            <w:tcW w:w="1916" w:type="dxa"/>
          </w:tcPr>
          <w:p w:rsidR="0051344E" w:rsidRDefault="0051344E" w:rsidP="0051344E">
            <w:pPr>
              <w:jc w:val="center"/>
            </w:pPr>
            <w:r>
              <w:t>Place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1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T. Bhagaya Lakshmi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II B.A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400m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First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2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K. Preskilla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II B.A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100m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Second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3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T. Bhagaya Lakshmi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II B.A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200m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Second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4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M. Sree Lakshmi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I B.Com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 xml:space="preserve">1500m 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Second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5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V. Sandhya Ramani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 B.Sc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400m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Third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6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G. Sai Durga</w:t>
            </w:r>
          </w:p>
        </w:tc>
        <w:tc>
          <w:tcPr>
            <w:tcW w:w="1915" w:type="dxa"/>
          </w:tcPr>
          <w:p w:rsidR="0051344E" w:rsidRDefault="0051344E" w:rsidP="0051344E">
            <w:pPr>
              <w:jc w:val="center"/>
            </w:pPr>
            <w:r>
              <w:t>I B.Com</w:t>
            </w:r>
          </w:p>
        </w:tc>
        <w:tc>
          <w:tcPr>
            <w:tcW w:w="1915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1500m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Third</w:t>
            </w:r>
          </w:p>
        </w:tc>
      </w:tr>
      <w:tr w:rsidR="0051344E" w:rsidTr="0051344E">
        <w:tc>
          <w:tcPr>
            <w:tcW w:w="738" w:type="dxa"/>
          </w:tcPr>
          <w:p w:rsidR="0051344E" w:rsidRDefault="0051344E" w:rsidP="0051344E">
            <w:pPr>
              <w:jc w:val="center"/>
            </w:pPr>
            <w:r>
              <w:t>7</w:t>
            </w:r>
          </w:p>
        </w:tc>
        <w:tc>
          <w:tcPr>
            <w:tcW w:w="3092" w:type="dxa"/>
          </w:tcPr>
          <w:p w:rsidR="0051344E" w:rsidRDefault="0051344E" w:rsidP="0051344E">
            <w:pPr>
              <w:jc w:val="both"/>
            </w:pPr>
            <w:r>
              <w:t>K.V.L</w:t>
            </w:r>
            <w:r w:rsidR="00C767D8">
              <w:t>. Tirupathamma</w:t>
            </w:r>
          </w:p>
        </w:tc>
        <w:tc>
          <w:tcPr>
            <w:tcW w:w="1915" w:type="dxa"/>
          </w:tcPr>
          <w:p w:rsidR="0051344E" w:rsidRDefault="00C767D8" w:rsidP="0051344E">
            <w:pPr>
              <w:jc w:val="center"/>
            </w:pPr>
            <w:r>
              <w:t>II B.Com</w:t>
            </w:r>
          </w:p>
        </w:tc>
        <w:tc>
          <w:tcPr>
            <w:tcW w:w="1915" w:type="dxa"/>
          </w:tcPr>
          <w:p w:rsidR="0051344E" w:rsidRPr="004C03AF" w:rsidRDefault="00C767D8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Shot Put</w:t>
            </w:r>
          </w:p>
        </w:tc>
        <w:tc>
          <w:tcPr>
            <w:tcW w:w="1916" w:type="dxa"/>
          </w:tcPr>
          <w:p w:rsidR="0051344E" w:rsidRPr="004C03AF" w:rsidRDefault="0051344E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Third</w:t>
            </w:r>
          </w:p>
        </w:tc>
      </w:tr>
      <w:tr w:rsidR="00C767D8" w:rsidTr="0051344E">
        <w:tc>
          <w:tcPr>
            <w:tcW w:w="738" w:type="dxa"/>
          </w:tcPr>
          <w:p w:rsidR="00C767D8" w:rsidRDefault="00C767D8" w:rsidP="0051344E">
            <w:pPr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C767D8" w:rsidRDefault="00C767D8" w:rsidP="002306B9">
            <w:pPr>
              <w:jc w:val="both"/>
            </w:pPr>
            <w:r>
              <w:t>K.V.L. Tirupathamma</w:t>
            </w:r>
          </w:p>
        </w:tc>
        <w:tc>
          <w:tcPr>
            <w:tcW w:w="1915" w:type="dxa"/>
          </w:tcPr>
          <w:p w:rsidR="00C767D8" w:rsidRDefault="00C767D8" w:rsidP="002306B9">
            <w:pPr>
              <w:jc w:val="center"/>
            </w:pPr>
            <w:r>
              <w:t>II B.Com</w:t>
            </w:r>
          </w:p>
        </w:tc>
        <w:tc>
          <w:tcPr>
            <w:tcW w:w="1915" w:type="dxa"/>
          </w:tcPr>
          <w:p w:rsidR="00C767D8" w:rsidRPr="004C03AF" w:rsidRDefault="00C767D8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Discus Throw</w:t>
            </w:r>
          </w:p>
        </w:tc>
        <w:tc>
          <w:tcPr>
            <w:tcW w:w="1916" w:type="dxa"/>
          </w:tcPr>
          <w:p w:rsidR="00C767D8" w:rsidRPr="004C03AF" w:rsidRDefault="00C767D8" w:rsidP="0051344E">
            <w:pPr>
              <w:jc w:val="center"/>
              <w:rPr>
                <w:b/>
              </w:rPr>
            </w:pPr>
            <w:r w:rsidRPr="004C03AF">
              <w:rPr>
                <w:b/>
              </w:rPr>
              <w:t>Third</w:t>
            </w:r>
          </w:p>
        </w:tc>
      </w:tr>
    </w:tbl>
    <w:p w:rsidR="0051344E" w:rsidRDefault="0051344E" w:rsidP="00114A41">
      <w:pPr>
        <w:jc w:val="both"/>
      </w:pPr>
    </w:p>
    <w:p w:rsidR="00C767D8" w:rsidRDefault="00C767D8" w:rsidP="00114A41">
      <w:pPr>
        <w:jc w:val="both"/>
      </w:pPr>
    </w:p>
    <w:p w:rsidR="00C767D8" w:rsidRDefault="00C767D8" w:rsidP="00C767D8">
      <w:pPr>
        <w:jc w:val="both"/>
      </w:pPr>
      <w:r>
        <w:t xml:space="preserve">In </w:t>
      </w:r>
      <w:r w:rsidRPr="004C03AF">
        <w:rPr>
          <w:b/>
          <w:u w:val="single"/>
        </w:rPr>
        <w:t xml:space="preserve">Chess </w:t>
      </w:r>
      <w:r>
        <w:t xml:space="preserve">our college secured </w:t>
      </w:r>
      <w:r w:rsidRPr="004C03AF">
        <w:rPr>
          <w:b/>
          <w:u w:val="single"/>
        </w:rPr>
        <w:t>First Place</w:t>
      </w:r>
    </w:p>
    <w:tbl>
      <w:tblPr>
        <w:tblStyle w:val="TableGrid"/>
        <w:tblW w:w="0" w:type="auto"/>
        <w:tblLook w:val="04A0"/>
      </w:tblPr>
      <w:tblGrid>
        <w:gridCol w:w="989"/>
        <w:gridCol w:w="5183"/>
        <w:gridCol w:w="3071"/>
      </w:tblGrid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S.No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center"/>
            </w:pPr>
            <w:r>
              <w:t>Name of the player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Class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1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both"/>
            </w:pPr>
            <w:r>
              <w:t>K.V.L. Tirupathamm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 B.Com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2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both"/>
            </w:pPr>
            <w:r>
              <w:t>D. Priyank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 B.Com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3</w:t>
            </w:r>
          </w:p>
        </w:tc>
        <w:tc>
          <w:tcPr>
            <w:tcW w:w="5376" w:type="dxa"/>
          </w:tcPr>
          <w:p w:rsidR="00C767D8" w:rsidRDefault="00C767D8" w:rsidP="002306B9">
            <w:r>
              <w:t>G. Aparn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4</w:t>
            </w:r>
          </w:p>
        </w:tc>
        <w:tc>
          <w:tcPr>
            <w:tcW w:w="5376" w:type="dxa"/>
          </w:tcPr>
          <w:p w:rsidR="00C767D8" w:rsidRDefault="00C767D8" w:rsidP="002306B9">
            <w:r>
              <w:t>S. Indir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5</w:t>
            </w:r>
          </w:p>
        </w:tc>
        <w:tc>
          <w:tcPr>
            <w:tcW w:w="5376" w:type="dxa"/>
          </w:tcPr>
          <w:p w:rsidR="00C767D8" w:rsidRDefault="00C767D8" w:rsidP="00C767D8">
            <w:r>
              <w:t>A.Bharthi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 B.Com</w:t>
            </w:r>
          </w:p>
        </w:tc>
      </w:tr>
    </w:tbl>
    <w:p w:rsidR="00C767D8" w:rsidRDefault="00C767D8" w:rsidP="00114A41">
      <w:pPr>
        <w:jc w:val="both"/>
      </w:pPr>
    </w:p>
    <w:p w:rsidR="00976822" w:rsidRDefault="00976822" w:rsidP="00114A41">
      <w:pPr>
        <w:jc w:val="both"/>
      </w:pPr>
    </w:p>
    <w:p w:rsidR="00C767D8" w:rsidRDefault="00C767D8" w:rsidP="00C767D8">
      <w:pPr>
        <w:jc w:val="both"/>
      </w:pPr>
      <w:r>
        <w:t xml:space="preserve">In </w:t>
      </w:r>
      <w:r w:rsidRPr="004C03AF">
        <w:rPr>
          <w:b/>
          <w:u w:val="single"/>
        </w:rPr>
        <w:t>Kabaddi</w:t>
      </w:r>
      <w:r>
        <w:t xml:space="preserve"> our college secured </w:t>
      </w:r>
      <w:r w:rsidRPr="004C03AF">
        <w:rPr>
          <w:b/>
          <w:u w:val="single"/>
        </w:rPr>
        <w:t>First Place</w:t>
      </w:r>
    </w:p>
    <w:tbl>
      <w:tblPr>
        <w:tblStyle w:val="TableGrid"/>
        <w:tblW w:w="0" w:type="auto"/>
        <w:tblLook w:val="04A0"/>
      </w:tblPr>
      <w:tblGrid>
        <w:gridCol w:w="989"/>
        <w:gridCol w:w="5183"/>
        <w:gridCol w:w="3071"/>
      </w:tblGrid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S.No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center"/>
            </w:pPr>
            <w:r>
              <w:t>Name of the player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Class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1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both"/>
            </w:pPr>
            <w:r>
              <w:t>K. Priskill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I B.A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2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both"/>
            </w:pPr>
            <w:r>
              <w:t>Sk. Shalina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 B.Com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3</w:t>
            </w:r>
          </w:p>
        </w:tc>
        <w:tc>
          <w:tcPr>
            <w:tcW w:w="5376" w:type="dxa"/>
          </w:tcPr>
          <w:p w:rsidR="00C767D8" w:rsidRDefault="00C767D8" w:rsidP="002306B9">
            <w:r>
              <w:t>P.Estheru ra Rani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 B.Com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lastRenderedPageBreak/>
              <w:t>4</w:t>
            </w:r>
          </w:p>
        </w:tc>
        <w:tc>
          <w:tcPr>
            <w:tcW w:w="5376" w:type="dxa"/>
          </w:tcPr>
          <w:p w:rsidR="00C767D8" w:rsidRDefault="00730EB5" w:rsidP="002306B9">
            <w:r>
              <w:t>K. Lakshamamma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II B.Com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5</w:t>
            </w:r>
          </w:p>
        </w:tc>
        <w:tc>
          <w:tcPr>
            <w:tcW w:w="5376" w:type="dxa"/>
          </w:tcPr>
          <w:p w:rsidR="00C767D8" w:rsidRDefault="00730EB5" w:rsidP="002306B9">
            <w:r>
              <w:t>V. Durga Kalyani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6</w:t>
            </w:r>
          </w:p>
        </w:tc>
        <w:tc>
          <w:tcPr>
            <w:tcW w:w="5376" w:type="dxa"/>
          </w:tcPr>
          <w:p w:rsidR="00C767D8" w:rsidRDefault="00C767D8" w:rsidP="002306B9">
            <w:r>
              <w:t>Ch. Madhavi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7</w:t>
            </w:r>
          </w:p>
        </w:tc>
        <w:tc>
          <w:tcPr>
            <w:tcW w:w="5376" w:type="dxa"/>
          </w:tcPr>
          <w:p w:rsidR="00C767D8" w:rsidRDefault="00730EB5" w:rsidP="002306B9">
            <w:r>
              <w:t>P. Priyanka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8</w:t>
            </w:r>
          </w:p>
        </w:tc>
        <w:tc>
          <w:tcPr>
            <w:tcW w:w="5376" w:type="dxa"/>
          </w:tcPr>
          <w:p w:rsidR="00C767D8" w:rsidRDefault="00730EB5" w:rsidP="002306B9">
            <w:r>
              <w:t>T. Bhagya Lakshmi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9</w:t>
            </w:r>
          </w:p>
        </w:tc>
        <w:tc>
          <w:tcPr>
            <w:tcW w:w="5376" w:type="dxa"/>
          </w:tcPr>
          <w:p w:rsidR="00C767D8" w:rsidRDefault="00C767D8" w:rsidP="002306B9">
            <w:r>
              <w:t>K.Malleswari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 B.A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10</w:t>
            </w:r>
          </w:p>
        </w:tc>
        <w:tc>
          <w:tcPr>
            <w:tcW w:w="5376" w:type="dxa"/>
          </w:tcPr>
          <w:p w:rsidR="00C767D8" w:rsidRDefault="00730EB5" w:rsidP="002306B9">
            <w:r>
              <w:t>V. Sandhya Ramani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 B.Sc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11</w:t>
            </w:r>
          </w:p>
        </w:tc>
        <w:tc>
          <w:tcPr>
            <w:tcW w:w="5376" w:type="dxa"/>
          </w:tcPr>
          <w:p w:rsidR="00C767D8" w:rsidRDefault="00C767D8" w:rsidP="002306B9">
            <w:pPr>
              <w:jc w:val="both"/>
            </w:pPr>
            <w:r>
              <w:t>M.Jhansi</w:t>
            </w:r>
          </w:p>
        </w:tc>
        <w:tc>
          <w:tcPr>
            <w:tcW w:w="3192" w:type="dxa"/>
          </w:tcPr>
          <w:p w:rsidR="00C767D8" w:rsidRDefault="00C767D8" w:rsidP="002306B9">
            <w:pPr>
              <w:jc w:val="center"/>
            </w:pPr>
            <w:r>
              <w:t>III B.A</w:t>
            </w:r>
          </w:p>
        </w:tc>
      </w:tr>
      <w:tr w:rsidR="00C767D8" w:rsidTr="002306B9">
        <w:tc>
          <w:tcPr>
            <w:tcW w:w="1008" w:type="dxa"/>
          </w:tcPr>
          <w:p w:rsidR="00C767D8" w:rsidRDefault="00C767D8" w:rsidP="002306B9">
            <w:pPr>
              <w:jc w:val="center"/>
            </w:pPr>
            <w:r>
              <w:t>12</w:t>
            </w:r>
          </w:p>
        </w:tc>
        <w:tc>
          <w:tcPr>
            <w:tcW w:w="5376" w:type="dxa"/>
          </w:tcPr>
          <w:p w:rsidR="00C767D8" w:rsidRDefault="00730EB5" w:rsidP="002306B9">
            <w:pPr>
              <w:jc w:val="both"/>
            </w:pPr>
            <w:r>
              <w:t>Ch. Supriya</w:t>
            </w:r>
          </w:p>
        </w:tc>
        <w:tc>
          <w:tcPr>
            <w:tcW w:w="3192" w:type="dxa"/>
          </w:tcPr>
          <w:p w:rsidR="00C767D8" w:rsidRDefault="00730EB5" w:rsidP="002306B9">
            <w:pPr>
              <w:jc w:val="center"/>
            </w:pPr>
            <w:r>
              <w:t>I B.Sc</w:t>
            </w:r>
          </w:p>
        </w:tc>
      </w:tr>
    </w:tbl>
    <w:p w:rsidR="00C767D8" w:rsidRDefault="00C767D8" w:rsidP="00114A41">
      <w:pPr>
        <w:jc w:val="both"/>
      </w:pPr>
    </w:p>
    <w:p w:rsidR="00730EB5" w:rsidRDefault="00730EB5" w:rsidP="00730EB5">
      <w:pPr>
        <w:jc w:val="both"/>
      </w:pPr>
      <w:r>
        <w:t xml:space="preserve">In </w:t>
      </w:r>
      <w:r w:rsidRPr="004C03AF">
        <w:rPr>
          <w:b/>
          <w:u w:val="single"/>
        </w:rPr>
        <w:t>Kho-Kho</w:t>
      </w:r>
      <w:r>
        <w:t xml:space="preserve"> our college secured </w:t>
      </w:r>
      <w:r w:rsidRPr="004C03AF">
        <w:rPr>
          <w:b/>
          <w:u w:val="single"/>
        </w:rPr>
        <w:t>First Place</w:t>
      </w:r>
    </w:p>
    <w:tbl>
      <w:tblPr>
        <w:tblStyle w:val="TableGrid"/>
        <w:tblW w:w="0" w:type="auto"/>
        <w:tblLook w:val="04A0"/>
      </w:tblPr>
      <w:tblGrid>
        <w:gridCol w:w="988"/>
        <w:gridCol w:w="5190"/>
        <w:gridCol w:w="3065"/>
      </w:tblGrid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S.No</w:t>
            </w:r>
          </w:p>
        </w:tc>
        <w:tc>
          <w:tcPr>
            <w:tcW w:w="5376" w:type="dxa"/>
          </w:tcPr>
          <w:p w:rsidR="00730EB5" w:rsidRDefault="00730EB5" w:rsidP="002306B9">
            <w:pPr>
              <w:jc w:val="center"/>
            </w:pPr>
            <w:r>
              <w:t>Name of the player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Class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1</w:t>
            </w:r>
          </w:p>
        </w:tc>
        <w:tc>
          <w:tcPr>
            <w:tcW w:w="5376" w:type="dxa"/>
          </w:tcPr>
          <w:p w:rsidR="00730EB5" w:rsidRDefault="00730EB5" w:rsidP="00730EB5">
            <w:pPr>
              <w:jc w:val="both"/>
            </w:pPr>
            <w:r>
              <w:t>A.Sunitha Bhargav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2</w:t>
            </w:r>
          </w:p>
        </w:tc>
        <w:tc>
          <w:tcPr>
            <w:tcW w:w="5376" w:type="dxa"/>
          </w:tcPr>
          <w:p w:rsidR="00730EB5" w:rsidRDefault="00730EB5" w:rsidP="002306B9">
            <w:pPr>
              <w:jc w:val="both"/>
            </w:pPr>
            <w:r>
              <w:t>Sk. Shalina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I B.Com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3</w:t>
            </w:r>
          </w:p>
        </w:tc>
        <w:tc>
          <w:tcPr>
            <w:tcW w:w="5376" w:type="dxa"/>
          </w:tcPr>
          <w:p w:rsidR="00730EB5" w:rsidRDefault="00730EB5" w:rsidP="002306B9">
            <w:r>
              <w:t>Y. Jeevana Jyoth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4</w:t>
            </w:r>
          </w:p>
        </w:tc>
        <w:tc>
          <w:tcPr>
            <w:tcW w:w="5376" w:type="dxa"/>
          </w:tcPr>
          <w:p w:rsidR="00730EB5" w:rsidRDefault="00730EB5" w:rsidP="00730EB5">
            <w:r>
              <w:t>A.Leelavath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 B.A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5</w:t>
            </w:r>
          </w:p>
        </w:tc>
        <w:tc>
          <w:tcPr>
            <w:tcW w:w="5376" w:type="dxa"/>
          </w:tcPr>
          <w:p w:rsidR="00730EB5" w:rsidRDefault="009A621C" w:rsidP="009A621C">
            <w:r>
              <w:t>A.Sunitha</w:t>
            </w:r>
          </w:p>
        </w:tc>
        <w:tc>
          <w:tcPr>
            <w:tcW w:w="3192" w:type="dxa"/>
          </w:tcPr>
          <w:p w:rsidR="00730EB5" w:rsidRDefault="009A621C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6</w:t>
            </w:r>
          </w:p>
        </w:tc>
        <w:tc>
          <w:tcPr>
            <w:tcW w:w="5376" w:type="dxa"/>
          </w:tcPr>
          <w:p w:rsidR="00730EB5" w:rsidRDefault="009A621C" w:rsidP="002306B9">
            <w:r>
              <w:t>M.Umamaheswari</w:t>
            </w:r>
          </w:p>
        </w:tc>
        <w:tc>
          <w:tcPr>
            <w:tcW w:w="3192" w:type="dxa"/>
          </w:tcPr>
          <w:p w:rsidR="00730EB5" w:rsidRDefault="009A621C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7</w:t>
            </w:r>
          </w:p>
        </w:tc>
        <w:tc>
          <w:tcPr>
            <w:tcW w:w="5376" w:type="dxa"/>
          </w:tcPr>
          <w:p w:rsidR="00730EB5" w:rsidRDefault="00730EB5" w:rsidP="002306B9">
            <w:r>
              <w:t>P. Priyanka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8</w:t>
            </w:r>
          </w:p>
        </w:tc>
        <w:tc>
          <w:tcPr>
            <w:tcW w:w="5376" w:type="dxa"/>
          </w:tcPr>
          <w:p w:rsidR="00730EB5" w:rsidRDefault="00730EB5" w:rsidP="002306B9">
            <w:r>
              <w:t>T. Bhagya Lakshm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9</w:t>
            </w:r>
          </w:p>
        </w:tc>
        <w:tc>
          <w:tcPr>
            <w:tcW w:w="5376" w:type="dxa"/>
          </w:tcPr>
          <w:p w:rsidR="00730EB5" w:rsidRDefault="00730EB5" w:rsidP="002306B9">
            <w:r>
              <w:t>K.Malleswar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I B.A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10</w:t>
            </w:r>
          </w:p>
        </w:tc>
        <w:tc>
          <w:tcPr>
            <w:tcW w:w="5376" w:type="dxa"/>
          </w:tcPr>
          <w:p w:rsidR="00730EB5" w:rsidRDefault="00730EB5" w:rsidP="002306B9">
            <w:r>
              <w:t>V. Sandhya Ramani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11</w:t>
            </w:r>
          </w:p>
        </w:tc>
        <w:tc>
          <w:tcPr>
            <w:tcW w:w="5376" w:type="dxa"/>
          </w:tcPr>
          <w:p w:rsidR="00730EB5" w:rsidRDefault="009A621C" w:rsidP="002306B9">
            <w:pPr>
              <w:jc w:val="both"/>
            </w:pPr>
            <w:r>
              <w:t>M. Sujatha</w:t>
            </w:r>
          </w:p>
        </w:tc>
        <w:tc>
          <w:tcPr>
            <w:tcW w:w="3192" w:type="dxa"/>
          </w:tcPr>
          <w:p w:rsidR="00730EB5" w:rsidRDefault="009A621C" w:rsidP="002306B9">
            <w:pPr>
              <w:jc w:val="center"/>
            </w:pPr>
            <w:r>
              <w:t>I B.Sc</w:t>
            </w:r>
          </w:p>
        </w:tc>
      </w:tr>
      <w:tr w:rsidR="00730EB5" w:rsidTr="002306B9">
        <w:tc>
          <w:tcPr>
            <w:tcW w:w="1008" w:type="dxa"/>
          </w:tcPr>
          <w:p w:rsidR="00730EB5" w:rsidRDefault="00730EB5" w:rsidP="002306B9">
            <w:pPr>
              <w:jc w:val="center"/>
            </w:pPr>
            <w:r>
              <w:t>12</w:t>
            </w:r>
          </w:p>
        </w:tc>
        <w:tc>
          <w:tcPr>
            <w:tcW w:w="5376" w:type="dxa"/>
          </w:tcPr>
          <w:p w:rsidR="00730EB5" w:rsidRDefault="00730EB5" w:rsidP="002306B9">
            <w:pPr>
              <w:jc w:val="both"/>
            </w:pPr>
            <w:r>
              <w:t>Ch. Supriya</w:t>
            </w:r>
          </w:p>
        </w:tc>
        <w:tc>
          <w:tcPr>
            <w:tcW w:w="3192" w:type="dxa"/>
          </w:tcPr>
          <w:p w:rsidR="00730EB5" w:rsidRDefault="00730EB5" w:rsidP="002306B9">
            <w:pPr>
              <w:jc w:val="center"/>
            </w:pPr>
            <w:r>
              <w:t>I B.Sc</w:t>
            </w:r>
          </w:p>
        </w:tc>
      </w:tr>
    </w:tbl>
    <w:p w:rsidR="003A1A56" w:rsidRPr="00114A41" w:rsidRDefault="003A1A56" w:rsidP="006A471D">
      <w:pPr>
        <w:tabs>
          <w:tab w:val="left" w:pos="1230"/>
        </w:tabs>
        <w:jc w:val="both"/>
      </w:pPr>
    </w:p>
    <w:p w:rsidR="009A621C" w:rsidRDefault="009A621C" w:rsidP="009A621C">
      <w:pPr>
        <w:jc w:val="both"/>
      </w:pPr>
      <w:r>
        <w:t xml:space="preserve">Our college Kho-Kho team </w:t>
      </w:r>
      <w:r w:rsidRPr="004C03AF">
        <w:rPr>
          <w:b/>
        </w:rPr>
        <w:t>participated</w:t>
      </w:r>
      <w:r w:rsidR="00AC08B2">
        <w:rPr>
          <w:b/>
        </w:rPr>
        <w:t xml:space="preserve"> in </w:t>
      </w:r>
      <w:r w:rsidRPr="004C03AF">
        <w:rPr>
          <w:b/>
        </w:rPr>
        <w:t xml:space="preserve"> State level Yuvatharangam</w:t>
      </w:r>
      <w:r w:rsidRPr="004C03AF">
        <w:rPr>
          <w:b/>
          <w:u w:val="single"/>
        </w:rPr>
        <w:t>Kho-Kho tournament</w:t>
      </w:r>
      <w:r>
        <w:t xml:space="preserve"> held at DK Govt., Degree College, Nellore on 03-10-2015 and 04-10-2015.</w:t>
      </w:r>
    </w:p>
    <w:p w:rsidR="009A621C" w:rsidRDefault="009A621C" w:rsidP="009A621C">
      <w:pPr>
        <w:jc w:val="both"/>
      </w:pPr>
      <w:r>
        <w:t xml:space="preserve">Our college Kabaddi team </w:t>
      </w:r>
      <w:r w:rsidRPr="004C03AF">
        <w:rPr>
          <w:b/>
          <w:u w:val="single"/>
        </w:rPr>
        <w:t>participated</w:t>
      </w:r>
      <w:r w:rsidR="00AC08B2">
        <w:rPr>
          <w:b/>
          <w:u w:val="single"/>
        </w:rPr>
        <w:t xml:space="preserve"> in </w:t>
      </w:r>
      <w:r w:rsidRPr="004C03AF">
        <w:rPr>
          <w:b/>
          <w:u w:val="single"/>
        </w:rPr>
        <w:t xml:space="preserve"> State level Yuvatharangam Kabaddi tournament</w:t>
      </w:r>
      <w:r>
        <w:t xml:space="preserve"> held at SRR &amp; CVR Govt., Degree College, Vijayawada on</w:t>
      </w:r>
      <w:r w:rsidR="003A1A56">
        <w:t xml:space="preserve"> 05-10-2015 and 06</w:t>
      </w:r>
      <w:r>
        <w:t>-10-2015.</w:t>
      </w:r>
    </w:p>
    <w:tbl>
      <w:tblPr>
        <w:tblStyle w:val="TableGrid"/>
        <w:tblW w:w="0" w:type="auto"/>
        <w:tblLook w:val="04A0"/>
      </w:tblPr>
      <w:tblGrid>
        <w:gridCol w:w="989"/>
        <w:gridCol w:w="5183"/>
        <w:gridCol w:w="3071"/>
      </w:tblGrid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S.No</w:t>
            </w:r>
          </w:p>
        </w:tc>
        <w:tc>
          <w:tcPr>
            <w:tcW w:w="5376" w:type="dxa"/>
          </w:tcPr>
          <w:p w:rsidR="003A1A56" w:rsidRDefault="003A1A56" w:rsidP="002306B9">
            <w:pPr>
              <w:jc w:val="center"/>
            </w:pPr>
            <w:r>
              <w:t>Name of the player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Class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1</w:t>
            </w:r>
          </w:p>
        </w:tc>
        <w:tc>
          <w:tcPr>
            <w:tcW w:w="5376" w:type="dxa"/>
          </w:tcPr>
          <w:p w:rsidR="003A1A56" w:rsidRDefault="003A1A56" w:rsidP="002306B9">
            <w:pPr>
              <w:jc w:val="both"/>
            </w:pPr>
            <w:r>
              <w:t>K. Priskilla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I B.A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2</w:t>
            </w:r>
          </w:p>
        </w:tc>
        <w:tc>
          <w:tcPr>
            <w:tcW w:w="5376" w:type="dxa"/>
          </w:tcPr>
          <w:p w:rsidR="003A1A56" w:rsidRDefault="003A1A56" w:rsidP="002306B9">
            <w:pPr>
              <w:jc w:val="both"/>
            </w:pPr>
            <w:r>
              <w:t>Sk. Shalina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Com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3</w:t>
            </w:r>
          </w:p>
        </w:tc>
        <w:tc>
          <w:tcPr>
            <w:tcW w:w="5376" w:type="dxa"/>
          </w:tcPr>
          <w:p w:rsidR="003A1A56" w:rsidRDefault="003A1A56" w:rsidP="002306B9">
            <w:r>
              <w:t>P.Estheru ra Ran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Com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4</w:t>
            </w:r>
          </w:p>
        </w:tc>
        <w:tc>
          <w:tcPr>
            <w:tcW w:w="5376" w:type="dxa"/>
          </w:tcPr>
          <w:p w:rsidR="003A1A56" w:rsidRDefault="003A1A56" w:rsidP="002306B9">
            <w:r>
              <w:t>K. Lakshamamma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I B.Com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5</w:t>
            </w:r>
          </w:p>
        </w:tc>
        <w:tc>
          <w:tcPr>
            <w:tcW w:w="5376" w:type="dxa"/>
          </w:tcPr>
          <w:p w:rsidR="003A1A56" w:rsidRDefault="003A1A56" w:rsidP="002306B9">
            <w:r>
              <w:t>V. Durga Kalyan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Sc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6</w:t>
            </w:r>
          </w:p>
        </w:tc>
        <w:tc>
          <w:tcPr>
            <w:tcW w:w="5376" w:type="dxa"/>
          </w:tcPr>
          <w:p w:rsidR="003A1A56" w:rsidRDefault="003A1A56" w:rsidP="002306B9">
            <w:r>
              <w:t>Ch. Madhav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Sc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7</w:t>
            </w:r>
          </w:p>
        </w:tc>
        <w:tc>
          <w:tcPr>
            <w:tcW w:w="5376" w:type="dxa"/>
          </w:tcPr>
          <w:p w:rsidR="003A1A56" w:rsidRDefault="003A1A56" w:rsidP="002306B9">
            <w:r>
              <w:t>P. Priyanka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 B.Sc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8</w:t>
            </w:r>
          </w:p>
        </w:tc>
        <w:tc>
          <w:tcPr>
            <w:tcW w:w="5376" w:type="dxa"/>
          </w:tcPr>
          <w:p w:rsidR="003A1A56" w:rsidRDefault="003A1A56" w:rsidP="002306B9">
            <w:r>
              <w:t>T. Bhagya Lakshm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Sc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9</w:t>
            </w:r>
          </w:p>
        </w:tc>
        <w:tc>
          <w:tcPr>
            <w:tcW w:w="5376" w:type="dxa"/>
          </w:tcPr>
          <w:p w:rsidR="003A1A56" w:rsidRDefault="003A1A56" w:rsidP="002306B9">
            <w:r>
              <w:t>K.Malleswar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 B.A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10</w:t>
            </w:r>
          </w:p>
        </w:tc>
        <w:tc>
          <w:tcPr>
            <w:tcW w:w="5376" w:type="dxa"/>
          </w:tcPr>
          <w:p w:rsidR="003A1A56" w:rsidRDefault="003A1A56" w:rsidP="002306B9">
            <w:r>
              <w:t>V. Sandhya Raman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 B.Sc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11</w:t>
            </w:r>
          </w:p>
        </w:tc>
        <w:tc>
          <w:tcPr>
            <w:tcW w:w="5376" w:type="dxa"/>
          </w:tcPr>
          <w:p w:rsidR="003A1A56" w:rsidRDefault="003A1A56" w:rsidP="002306B9">
            <w:pPr>
              <w:jc w:val="both"/>
            </w:pPr>
            <w:r>
              <w:t>M.Jhansi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II B.A</w:t>
            </w:r>
          </w:p>
        </w:tc>
      </w:tr>
      <w:tr w:rsidR="003A1A56" w:rsidTr="002306B9">
        <w:tc>
          <w:tcPr>
            <w:tcW w:w="1008" w:type="dxa"/>
          </w:tcPr>
          <w:p w:rsidR="003A1A56" w:rsidRDefault="003A1A56" w:rsidP="002306B9">
            <w:pPr>
              <w:jc w:val="center"/>
            </w:pPr>
            <w:r>
              <w:t>12</w:t>
            </w:r>
          </w:p>
        </w:tc>
        <w:tc>
          <w:tcPr>
            <w:tcW w:w="5376" w:type="dxa"/>
          </w:tcPr>
          <w:p w:rsidR="003A1A56" w:rsidRDefault="003A1A56" w:rsidP="002306B9">
            <w:pPr>
              <w:jc w:val="both"/>
            </w:pPr>
            <w:r>
              <w:t>Ch. Supriya</w:t>
            </w:r>
          </w:p>
        </w:tc>
        <w:tc>
          <w:tcPr>
            <w:tcW w:w="3192" w:type="dxa"/>
          </w:tcPr>
          <w:p w:rsidR="003A1A56" w:rsidRDefault="003A1A56" w:rsidP="002306B9">
            <w:pPr>
              <w:jc w:val="center"/>
            </w:pPr>
            <w:r>
              <w:t>I B.Sc</w:t>
            </w:r>
          </w:p>
        </w:tc>
      </w:tr>
    </w:tbl>
    <w:p w:rsidR="003A1A56" w:rsidRDefault="003A1A56" w:rsidP="003A1A56">
      <w:pPr>
        <w:jc w:val="both"/>
      </w:pPr>
    </w:p>
    <w:p w:rsidR="006A471D" w:rsidRDefault="006A471D" w:rsidP="003A1A56">
      <w:pPr>
        <w:jc w:val="both"/>
      </w:pPr>
    </w:p>
    <w:p w:rsidR="006A471D" w:rsidRDefault="006A471D" w:rsidP="003A1A56">
      <w:pPr>
        <w:jc w:val="both"/>
      </w:pPr>
    </w:p>
    <w:p w:rsidR="006A471D" w:rsidRDefault="006A471D" w:rsidP="003A1A56">
      <w:pPr>
        <w:jc w:val="both"/>
      </w:pPr>
    </w:p>
    <w:p w:rsidR="002E0E0D" w:rsidRDefault="002E0E0D" w:rsidP="002E0E0D">
      <w:pPr>
        <w:jc w:val="both"/>
      </w:pPr>
      <w:r>
        <w:lastRenderedPageBreak/>
        <w:t xml:space="preserve">Our college students secured places in </w:t>
      </w:r>
      <w:r w:rsidRPr="004C03AF">
        <w:rPr>
          <w:b/>
          <w:u w:val="single"/>
        </w:rPr>
        <w:t>Acharya Nagarjuna University Inter Collegiate Teak wondo tournament</w:t>
      </w:r>
      <w:r>
        <w:t xml:space="preserve"> held at TRR Govt., Degree College, Kandukuru Prakasam Dist., on 27-10-2015.</w:t>
      </w:r>
    </w:p>
    <w:tbl>
      <w:tblPr>
        <w:tblStyle w:val="TableGrid"/>
        <w:tblW w:w="0" w:type="auto"/>
        <w:tblLook w:val="04A0"/>
      </w:tblPr>
      <w:tblGrid>
        <w:gridCol w:w="988"/>
        <w:gridCol w:w="3641"/>
        <w:gridCol w:w="2304"/>
        <w:gridCol w:w="2310"/>
      </w:tblGrid>
      <w:tr w:rsidR="002E0E0D" w:rsidTr="002306B9">
        <w:tc>
          <w:tcPr>
            <w:tcW w:w="1008" w:type="dxa"/>
          </w:tcPr>
          <w:p w:rsidR="002E0E0D" w:rsidRDefault="002E0E0D" w:rsidP="002306B9">
            <w:pPr>
              <w:jc w:val="center"/>
            </w:pPr>
            <w:r>
              <w:t>S.No</w:t>
            </w:r>
          </w:p>
        </w:tc>
        <w:tc>
          <w:tcPr>
            <w:tcW w:w="3780" w:type="dxa"/>
          </w:tcPr>
          <w:p w:rsidR="002E0E0D" w:rsidRDefault="002E0E0D" w:rsidP="002306B9">
            <w:pPr>
              <w:jc w:val="center"/>
            </w:pPr>
            <w:r>
              <w:t>Name of the student</w:t>
            </w:r>
          </w:p>
        </w:tc>
        <w:tc>
          <w:tcPr>
            <w:tcW w:w="2394" w:type="dxa"/>
          </w:tcPr>
          <w:p w:rsidR="002E0E0D" w:rsidRDefault="002E0E0D" w:rsidP="002306B9">
            <w:pPr>
              <w:jc w:val="center"/>
            </w:pPr>
            <w:r>
              <w:t>Class</w:t>
            </w:r>
          </w:p>
        </w:tc>
        <w:tc>
          <w:tcPr>
            <w:tcW w:w="2394" w:type="dxa"/>
          </w:tcPr>
          <w:p w:rsidR="002E0E0D" w:rsidRDefault="002E0E0D" w:rsidP="002306B9">
            <w:pPr>
              <w:jc w:val="center"/>
            </w:pPr>
            <w:r>
              <w:t>Place</w:t>
            </w:r>
          </w:p>
        </w:tc>
      </w:tr>
      <w:tr w:rsidR="002E0E0D" w:rsidTr="002306B9">
        <w:tc>
          <w:tcPr>
            <w:tcW w:w="1008" w:type="dxa"/>
          </w:tcPr>
          <w:p w:rsidR="002E0E0D" w:rsidRDefault="002E0E0D" w:rsidP="002306B9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2E0E0D" w:rsidRDefault="002E0E0D" w:rsidP="002306B9">
            <w:pPr>
              <w:jc w:val="both"/>
            </w:pPr>
            <w:r>
              <w:t>V. Durga Kalyani</w:t>
            </w:r>
          </w:p>
        </w:tc>
        <w:tc>
          <w:tcPr>
            <w:tcW w:w="2394" w:type="dxa"/>
          </w:tcPr>
          <w:p w:rsidR="002E0E0D" w:rsidRDefault="002E0E0D" w:rsidP="002306B9">
            <w:pPr>
              <w:jc w:val="center"/>
            </w:pPr>
            <w:r>
              <w:t>II B.Sc</w:t>
            </w:r>
          </w:p>
        </w:tc>
        <w:tc>
          <w:tcPr>
            <w:tcW w:w="2394" w:type="dxa"/>
          </w:tcPr>
          <w:p w:rsidR="002E0E0D" w:rsidRPr="004C03AF" w:rsidRDefault="002E0E0D" w:rsidP="002306B9">
            <w:pPr>
              <w:jc w:val="center"/>
              <w:rPr>
                <w:b/>
              </w:rPr>
            </w:pPr>
            <w:r w:rsidRPr="004C03AF">
              <w:rPr>
                <w:b/>
              </w:rPr>
              <w:t>Gold Medal</w:t>
            </w:r>
          </w:p>
        </w:tc>
      </w:tr>
      <w:tr w:rsidR="002E0E0D" w:rsidTr="002306B9">
        <w:tc>
          <w:tcPr>
            <w:tcW w:w="1008" w:type="dxa"/>
          </w:tcPr>
          <w:p w:rsidR="002E0E0D" w:rsidRDefault="002E0E0D" w:rsidP="002306B9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2E0E0D" w:rsidRDefault="002E0E0D" w:rsidP="002306B9">
            <w:pPr>
              <w:jc w:val="both"/>
            </w:pPr>
            <w:r>
              <w:t>P.Madhuri</w:t>
            </w:r>
          </w:p>
        </w:tc>
        <w:tc>
          <w:tcPr>
            <w:tcW w:w="2394" w:type="dxa"/>
          </w:tcPr>
          <w:p w:rsidR="002E0E0D" w:rsidRDefault="002E0E0D" w:rsidP="002306B9">
            <w:pPr>
              <w:jc w:val="center"/>
            </w:pPr>
            <w:r>
              <w:t>IIB.Sc</w:t>
            </w:r>
          </w:p>
        </w:tc>
        <w:tc>
          <w:tcPr>
            <w:tcW w:w="2394" w:type="dxa"/>
          </w:tcPr>
          <w:p w:rsidR="002E0E0D" w:rsidRPr="004C03AF" w:rsidRDefault="002E0E0D" w:rsidP="002306B9">
            <w:pPr>
              <w:jc w:val="center"/>
              <w:rPr>
                <w:b/>
              </w:rPr>
            </w:pPr>
            <w:r w:rsidRPr="004C03AF">
              <w:rPr>
                <w:b/>
              </w:rPr>
              <w:t>Gold Medal</w:t>
            </w:r>
          </w:p>
        </w:tc>
      </w:tr>
    </w:tbl>
    <w:p w:rsidR="00C06188" w:rsidRDefault="00C06188" w:rsidP="00114A41">
      <w:pPr>
        <w:jc w:val="both"/>
      </w:pPr>
    </w:p>
    <w:p w:rsidR="002306B9" w:rsidRDefault="002306B9" w:rsidP="00114A41">
      <w:pPr>
        <w:jc w:val="both"/>
      </w:pPr>
    </w:p>
    <w:p w:rsidR="002306B9" w:rsidRDefault="002306B9" w:rsidP="002306B9">
      <w:pPr>
        <w:jc w:val="both"/>
      </w:pPr>
      <w:r>
        <w:t xml:space="preserve">Our college Kho-Kho team </w:t>
      </w:r>
      <w:r w:rsidRPr="004C03AF">
        <w:rPr>
          <w:b/>
          <w:u w:val="single"/>
        </w:rPr>
        <w:t>participated</w:t>
      </w:r>
      <w:r w:rsidR="00AC08B2">
        <w:rPr>
          <w:b/>
          <w:u w:val="single"/>
        </w:rPr>
        <w:t xml:space="preserve"> in  </w:t>
      </w:r>
      <w:r w:rsidRPr="004C03AF">
        <w:rPr>
          <w:b/>
          <w:u w:val="single"/>
        </w:rPr>
        <w:t xml:space="preserve"> Acharya Nagarjuna University Inter Collegiate Kho-Kho tournament </w:t>
      </w:r>
      <w:r>
        <w:t>held at Krishnaveni Degree College, Narasaraopet on 02-12-2015 and 03-12-2015.</w:t>
      </w:r>
    </w:p>
    <w:p w:rsidR="00E771A1" w:rsidRDefault="00E771A1" w:rsidP="00114A41">
      <w:pPr>
        <w:jc w:val="both"/>
        <w:rPr>
          <w:b/>
        </w:rPr>
      </w:pPr>
      <w:r w:rsidRPr="00E771A1">
        <w:rPr>
          <w:b/>
        </w:rPr>
        <w:t>K. Priskilla III B.A student</w:t>
      </w:r>
      <w:r w:rsidR="00AC08B2">
        <w:rPr>
          <w:b/>
        </w:rPr>
        <w:t xml:space="preserve"> have been </w:t>
      </w:r>
      <w:r w:rsidRPr="00E771A1">
        <w:rPr>
          <w:b/>
        </w:rPr>
        <w:t xml:space="preserve"> selected</w:t>
      </w:r>
      <w:r w:rsidR="00AC08B2">
        <w:rPr>
          <w:b/>
        </w:rPr>
        <w:t xml:space="preserve"> for</w:t>
      </w:r>
      <w:r w:rsidRPr="00E771A1">
        <w:rPr>
          <w:b/>
        </w:rPr>
        <w:t xml:space="preserve"> Acharya Nagarjuna University Kho-Kho team </w:t>
      </w:r>
      <w:r w:rsidR="00AC08B2">
        <w:rPr>
          <w:b/>
        </w:rPr>
        <w:t xml:space="preserve">which </w:t>
      </w:r>
      <w:r w:rsidRPr="00E771A1">
        <w:rPr>
          <w:b/>
        </w:rPr>
        <w:t>participated</w:t>
      </w:r>
      <w:r w:rsidR="00AC08B2">
        <w:rPr>
          <w:b/>
        </w:rPr>
        <w:t xml:space="preserve"> in </w:t>
      </w:r>
      <w:r w:rsidRPr="00E771A1">
        <w:rPr>
          <w:b/>
        </w:rPr>
        <w:t xml:space="preserve"> South Zone Inter University Kho-Kho tournament</w:t>
      </w:r>
    </w:p>
    <w:p w:rsidR="00E771A1" w:rsidRDefault="00E771A1" w:rsidP="00114A41">
      <w:pPr>
        <w:jc w:val="both"/>
      </w:pPr>
    </w:p>
    <w:p w:rsidR="00E771A1" w:rsidRDefault="00E771A1" w:rsidP="00E771A1">
      <w:pPr>
        <w:jc w:val="both"/>
      </w:pPr>
      <w:r>
        <w:t xml:space="preserve">Our college Hand Ball team </w:t>
      </w:r>
      <w:r w:rsidRPr="004C03AF">
        <w:rPr>
          <w:b/>
          <w:u w:val="single"/>
        </w:rPr>
        <w:t>participated</w:t>
      </w:r>
      <w:r w:rsidR="00AC08B2">
        <w:rPr>
          <w:b/>
          <w:u w:val="single"/>
        </w:rPr>
        <w:t xml:space="preserve"> in</w:t>
      </w:r>
      <w:r w:rsidRPr="004C03AF">
        <w:rPr>
          <w:b/>
          <w:u w:val="single"/>
        </w:rPr>
        <w:t xml:space="preserve"> Acharya Nagarjuna University Inter Collegiate Hand Ball tournament</w:t>
      </w:r>
      <w:r>
        <w:t xml:space="preserve"> held at JMJ College, Tenali</w:t>
      </w:r>
      <w:r w:rsidR="00547A31">
        <w:t xml:space="preserve"> on 09-12-2015 and 10</w:t>
      </w:r>
      <w:r>
        <w:t>-12-2015.</w:t>
      </w:r>
    </w:p>
    <w:p w:rsidR="00E771A1" w:rsidRDefault="00E771A1" w:rsidP="00E771A1">
      <w:pPr>
        <w:jc w:val="both"/>
      </w:pPr>
    </w:p>
    <w:p w:rsidR="00E771A1" w:rsidRPr="00E771A1" w:rsidRDefault="00547A31" w:rsidP="00E771A1">
      <w:pPr>
        <w:jc w:val="both"/>
        <w:rPr>
          <w:b/>
        </w:rPr>
      </w:pPr>
      <w:r>
        <w:rPr>
          <w:b/>
        </w:rPr>
        <w:t>T. Bhagya Lakshmi II B.Sc</w:t>
      </w:r>
      <w:r w:rsidR="00E771A1" w:rsidRPr="00E771A1">
        <w:rPr>
          <w:b/>
        </w:rPr>
        <w:t xml:space="preserve"> student</w:t>
      </w:r>
      <w:r w:rsidR="00AC08B2">
        <w:rPr>
          <w:b/>
        </w:rPr>
        <w:t xml:space="preserve"> have been</w:t>
      </w:r>
      <w:r w:rsidR="00E771A1" w:rsidRPr="00E771A1">
        <w:rPr>
          <w:b/>
        </w:rPr>
        <w:t xml:space="preserve"> selected</w:t>
      </w:r>
      <w:r w:rsidR="00AC08B2">
        <w:rPr>
          <w:b/>
        </w:rPr>
        <w:t xml:space="preserve"> for</w:t>
      </w:r>
      <w:r w:rsidR="00E771A1" w:rsidRPr="00E771A1">
        <w:rPr>
          <w:b/>
        </w:rPr>
        <w:t xml:space="preserve"> Acha</w:t>
      </w:r>
      <w:r>
        <w:rPr>
          <w:b/>
        </w:rPr>
        <w:t>rya Nagarjuna University Hand Ball</w:t>
      </w:r>
      <w:r w:rsidR="00E771A1" w:rsidRPr="00E771A1">
        <w:rPr>
          <w:b/>
        </w:rPr>
        <w:t xml:space="preserve"> team</w:t>
      </w:r>
      <w:r w:rsidR="00AC08B2">
        <w:rPr>
          <w:b/>
        </w:rPr>
        <w:t xml:space="preserve"> which </w:t>
      </w:r>
      <w:r w:rsidR="00E771A1" w:rsidRPr="00E771A1">
        <w:rPr>
          <w:b/>
        </w:rPr>
        <w:t xml:space="preserve"> participated</w:t>
      </w:r>
      <w:r w:rsidR="00AC08B2">
        <w:rPr>
          <w:b/>
        </w:rPr>
        <w:t xml:space="preserve"> in</w:t>
      </w:r>
      <w:r w:rsidR="00E771A1" w:rsidRPr="00E771A1">
        <w:rPr>
          <w:b/>
        </w:rPr>
        <w:t xml:space="preserve"> Sou</w:t>
      </w:r>
      <w:r>
        <w:rPr>
          <w:b/>
        </w:rPr>
        <w:t>th Zone Inter University Hand Ball</w:t>
      </w:r>
      <w:r w:rsidR="00E771A1" w:rsidRPr="00E771A1">
        <w:rPr>
          <w:b/>
        </w:rPr>
        <w:t xml:space="preserve"> tournament</w:t>
      </w:r>
    </w:p>
    <w:p w:rsidR="00E771A1" w:rsidRDefault="00E771A1" w:rsidP="00114A41">
      <w:pPr>
        <w:jc w:val="both"/>
      </w:pPr>
    </w:p>
    <w:p w:rsidR="00547A31" w:rsidRDefault="00547A31" w:rsidP="00547A31">
      <w:pPr>
        <w:jc w:val="both"/>
      </w:pPr>
      <w:r>
        <w:t xml:space="preserve">Our college Kabaddi team </w:t>
      </w:r>
      <w:r w:rsidRPr="004C03AF">
        <w:rPr>
          <w:b/>
          <w:u w:val="single"/>
        </w:rPr>
        <w:t xml:space="preserve">participated </w:t>
      </w:r>
      <w:r w:rsidR="00AC08B2">
        <w:rPr>
          <w:b/>
          <w:u w:val="single"/>
        </w:rPr>
        <w:t xml:space="preserve">in </w:t>
      </w:r>
      <w:r w:rsidRPr="004C03AF">
        <w:rPr>
          <w:b/>
          <w:u w:val="single"/>
        </w:rPr>
        <w:t>Acharya Nagarjuna University Inter Collegiate Kabaddi tournament</w:t>
      </w:r>
      <w:r>
        <w:t xml:space="preserve"> held at Chalapathi Institute of Pharmacetical Sciences, Lam</w:t>
      </w:r>
      <w:r w:rsidR="00734356">
        <w:t xml:space="preserve"> on 19-01-2016 and 20-01-2016</w:t>
      </w:r>
      <w:r>
        <w:t>.</w:t>
      </w:r>
    </w:p>
    <w:p w:rsidR="00547A31" w:rsidRDefault="00547A31" w:rsidP="00547A31">
      <w:pPr>
        <w:jc w:val="both"/>
      </w:pPr>
    </w:p>
    <w:p w:rsidR="00547A31" w:rsidRPr="00E771A1" w:rsidRDefault="00547A31" w:rsidP="00547A31">
      <w:pPr>
        <w:jc w:val="both"/>
        <w:rPr>
          <w:b/>
        </w:rPr>
      </w:pPr>
      <w:r w:rsidRPr="00E771A1">
        <w:rPr>
          <w:b/>
        </w:rPr>
        <w:t xml:space="preserve">K. Priskilla III B.A student </w:t>
      </w:r>
      <w:r w:rsidR="00AC08B2">
        <w:rPr>
          <w:b/>
        </w:rPr>
        <w:t xml:space="preserve">have been </w:t>
      </w:r>
      <w:r w:rsidRPr="00E771A1">
        <w:rPr>
          <w:b/>
        </w:rPr>
        <w:t>selected</w:t>
      </w:r>
      <w:r w:rsidR="00AC08B2">
        <w:rPr>
          <w:b/>
        </w:rPr>
        <w:t xml:space="preserve"> fior</w:t>
      </w:r>
      <w:r w:rsidRPr="00E771A1">
        <w:rPr>
          <w:b/>
        </w:rPr>
        <w:t xml:space="preserve"> Acha</w:t>
      </w:r>
      <w:r w:rsidR="00734356">
        <w:rPr>
          <w:b/>
        </w:rPr>
        <w:t>rya Nagarjuna University Kabaddi</w:t>
      </w:r>
      <w:r w:rsidRPr="00E771A1">
        <w:rPr>
          <w:b/>
        </w:rPr>
        <w:t xml:space="preserve"> team </w:t>
      </w:r>
      <w:r w:rsidR="00AC08B2">
        <w:rPr>
          <w:b/>
        </w:rPr>
        <w:t xml:space="preserve">which </w:t>
      </w:r>
      <w:r w:rsidRPr="00E771A1">
        <w:rPr>
          <w:b/>
        </w:rPr>
        <w:t>participated</w:t>
      </w:r>
      <w:r w:rsidR="00AC08B2">
        <w:rPr>
          <w:b/>
        </w:rPr>
        <w:t xml:space="preserve"> in</w:t>
      </w:r>
      <w:r w:rsidRPr="00E771A1">
        <w:rPr>
          <w:b/>
        </w:rPr>
        <w:t xml:space="preserve"> Sou</w:t>
      </w:r>
      <w:r w:rsidR="00734356">
        <w:rPr>
          <w:b/>
        </w:rPr>
        <w:t>th Zone Inter University Kabaddi</w:t>
      </w:r>
      <w:r w:rsidRPr="00E771A1">
        <w:rPr>
          <w:b/>
        </w:rPr>
        <w:t xml:space="preserve"> tournament</w:t>
      </w:r>
    </w:p>
    <w:p w:rsidR="00547A31" w:rsidRDefault="00547A31" w:rsidP="00114A41">
      <w:pPr>
        <w:jc w:val="both"/>
      </w:pPr>
    </w:p>
    <w:p w:rsidR="00C414C2" w:rsidRDefault="00C414C2" w:rsidP="00114A41">
      <w:pPr>
        <w:jc w:val="both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p w:rsidR="006A471D" w:rsidRDefault="006A471D" w:rsidP="00C414C2">
      <w:pPr>
        <w:jc w:val="center"/>
      </w:pPr>
    </w:p>
    <w:sectPr w:rsidR="006A471D" w:rsidSect="00935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45" w:rsidRDefault="00203945" w:rsidP="003442C4">
      <w:pPr>
        <w:spacing w:after="0" w:line="240" w:lineRule="auto"/>
      </w:pPr>
      <w:r>
        <w:separator/>
      </w:r>
    </w:p>
  </w:endnote>
  <w:endnote w:type="continuationSeparator" w:id="1">
    <w:p w:rsidR="00203945" w:rsidRDefault="00203945" w:rsidP="0034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45" w:rsidRDefault="00203945" w:rsidP="003442C4">
      <w:pPr>
        <w:spacing w:after="0" w:line="240" w:lineRule="auto"/>
      </w:pPr>
      <w:r>
        <w:separator/>
      </w:r>
    </w:p>
  </w:footnote>
  <w:footnote w:type="continuationSeparator" w:id="1">
    <w:p w:rsidR="00203945" w:rsidRDefault="00203945" w:rsidP="0034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FE" w:rsidRDefault="00EE38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45E"/>
    <w:multiLevelType w:val="hybridMultilevel"/>
    <w:tmpl w:val="EAD80438"/>
    <w:lvl w:ilvl="0" w:tplc="A4FA924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6520C"/>
    <w:multiLevelType w:val="hybridMultilevel"/>
    <w:tmpl w:val="A498C588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C3B5BCC"/>
    <w:multiLevelType w:val="hybridMultilevel"/>
    <w:tmpl w:val="F91EA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73E"/>
    <w:multiLevelType w:val="hybridMultilevel"/>
    <w:tmpl w:val="81BEEF7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2CC5AE9"/>
    <w:multiLevelType w:val="hybridMultilevel"/>
    <w:tmpl w:val="E6A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05A3"/>
    <w:multiLevelType w:val="hybridMultilevel"/>
    <w:tmpl w:val="13C86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3C8E"/>
    <w:multiLevelType w:val="hybridMultilevel"/>
    <w:tmpl w:val="026C30C0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13A7"/>
    <w:multiLevelType w:val="hybridMultilevel"/>
    <w:tmpl w:val="405C80CC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6569"/>
    <w:multiLevelType w:val="hybridMultilevel"/>
    <w:tmpl w:val="425C2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62778"/>
    <w:multiLevelType w:val="hybridMultilevel"/>
    <w:tmpl w:val="A77823FA"/>
    <w:lvl w:ilvl="0" w:tplc="4D922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6786E"/>
    <w:multiLevelType w:val="hybridMultilevel"/>
    <w:tmpl w:val="4288E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336"/>
    <w:multiLevelType w:val="hybridMultilevel"/>
    <w:tmpl w:val="9288E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608E"/>
    <w:multiLevelType w:val="hybridMultilevel"/>
    <w:tmpl w:val="CDE45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27AD"/>
    <w:multiLevelType w:val="hybridMultilevel"/>
    <w:tmpl w:val="D4FC830A"/>
    <w:lvl w:ilvl="0" w:tplc="040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583B"/>
    <w:multiLevelType w:val="hybridMultilevel"/>
    <w:tmpl w:val="F6E6A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F2523"/>
    <w:multiLevelType w:val="hybridMultilevel"/>
    <w:tmpl w:val="B6BA7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C02DE"/>
    <w:multiLevelType w:val="hybridMultilevel"/>
    <w:tmpl w:val="5D26EDFE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4CCA1714"/>
    <w:multiLevelType w:val="hybridMultilevel"/>
    <w:tmpl w:val="871C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73AC2"/>
    <w:multiLevelType w:val="hybridMultilevel"/>
    <w:tmpl w:val="871C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974A6"/>
    <w:multiLevelType w:val="hybridMultilevel"/>
    <w:tmpl w:val="AA2CC99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58FB69F8"/>
    <w:multiLevelType w:val="hybridMultilevel"/>
    <w:tmpl w:val="39525400"/>
    <w:lvl w:ilvl="0" w:tplc="4872B17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59D03898"/>
    <w:multiLevelType w:val="hybridMultilevel"/>
    <w:tmpl w:val="B5BC9F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B051D03"/>
    <w:multiLevelType w:val="hybridMultilevel"/>
    <w:tmpl w:val="81CE5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DF9"/>
    <w:multiLevelType w:val="hybridMultilevel"/>
    <w:tmpl w:val="17E61D3E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81115"/>
    <w:multiLevelType w:val="hybridMultilevel"/>
    <w:tmpl w:val="79761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97B7F"/>
    <w:multiLevelType w:val="hybridMultilevel"/>
    <w:tmpl w:val="15E439E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042131B"/>
    <w:multiLevelType w:val="hybridMultilevel"/>
    <w:tmpl w:val="5D26EDFE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626C1DBE"/>
    <w:multiLevelType w:val="hybridMultilevel"/>
    <w:tmpl w:val="C6C88AA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435FE"/>
    <w:multiLevelType w:val="hybridMultilevel"/>
    <w:tmpl w:val="B41E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1185"/>
    <w:multiLevelType w:val="hybridMultilevel"/>
    <w:tmpl w:val="B41E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3ED7"/>
    <w:multiLevelType w:val="hybridMultilevel"/>
    <w:tmpl w:val="CC345F0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66DC61D5"/>
    <w:multiLevelType w:val="hybridMultilevel"/>
    <w:tmpl w:val="3F900896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82AE2"/>
    <w:multiLevelType w:val="hybridMultilevel"/>
    <w:tmpl w:val="5D26EDFE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74D02E3A"/>
    <w:multiLevelType w:val="hybridMultilevel"/>
    <w:tmpl w:val="3D4295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65310CE"/>
    <w:multiLevelType w:val="hybridMultilevel"/>
    <w:tmpl w:val="E86AD044"/>
    <w:lvl w:ilvl="0" w:tplc="57A0E6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7456F5D"/>
    <w:multiLevelType w:val="hybridMultilevel"/>
    <w:tmpl w:val="081EA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1D96"/>
    <w:multiLevelType w:val="hybridMultilevel"/>
    <w:tmpl w:val="4FE6963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AE161D4"/>
    <w:multiLevelType w:val="hybridMultilevel"/>
    <w:tmpl w:val="D98A361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72F4F"/>
    <w:multiLevelType w:val="hybridMultilevel"/>
    <w:tmpl w:val="95741888"/>
    <w:lvl w:ilvl="0" w:tplc="C4BE56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7B647B02"/>
    <w:multiLevelType w:val="hybridMultilevel"/>
    <w:tmpl w:val="7BB41994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>
    <w:nsid w:val="7E1E14D2"/>
    <w:multiLevelType w:val="hybridMultilevel"/>
    <w:tmpl w:val="0FC6753A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31"/>
  </w:num>
  <w:num w:numId="5">
    <w:abstractNumId w:val="18"/>
  </w:num>
  <w:num w:numId="6">
    <w:abstractNumId w:val="28"/>
  </w:num>
  <w:num w:numId="7">
    <w:abstractNumId w:val="7"/>
  </w:num>
  <w:num w:numId="8">
    <w:abstractNumId w:val="23"/>
  </w:num>
  <w:num w:numId="9">
    <w:abstractNumId w:val="40"/>
  </w:num>
  <w:num w:numId="10">
    <w:abstractNumId w:val="6"/>
  </w:num>
  <w:num w:numId="11">
    <w:abstractNumId w:val="37"/>
  </w:num>
  <w:num w:numId="12">
    <w:abstractNumId w:val="27"/>
  </w:num>
  <w:num w:numId="13">
    <w:abstractNumId w:val="13"/>
  </w:num>
  <w:num w:numId="14">
    <w:abstractNumId w:val="9"/>
  </w:num>
  <w:num w:numId="15">
    <w:abstractNumId w:val="0"/>
  </w:num>
  <w:num w:numId="16">
    <w:abstractNumId w:val="29"/>
  </w:num>
  <w:num w:numId="17">
    <w:abstractNumId w:val="8"/>
  </w:num>
  <w:num w:numId="18">
    <w:abstractNumId w:val="10"/>
  </w:num>
  <w:num w:numId="19">
    <w:abstractNumId w:val="15"/>
  </w:num>
  <w:num w:numId="20">
    <w:abstractNumId w:val="35"/>
  </w:num>
  <w:num w:numId="21">
    <w:abstractNumId w:val="2"/>
  </w:num>
  <w:num w:numId="22">
    <w:abstractNumId w:val="11"/>
  </w:num>
  <w:num w:numId="23">
    <w:abstractNumId w:val="17"/>
  </w:num>
  <w:num w:numId="24">
    <w:abstractNumId w:val="30"/>
  </w:num>
  <w:num w:numId="25">
    <w:abstractNumId w:val="4"/>
  </w:num>
  <w:num w:numId="26">
    <w:abstractNumId w:val="33"/>
  </w:num>
  <w:num w:numId="27">
    <w:abstractNumId w:val="21"/>
  </w:num>
  <w:num w:numId="28">
    <w:abstractNumId w:val="36"/>
  </w:num>
  <w:num w:numId="29">
    <w:abstractNumId w:val="19"/>
  </w:num>
  <w:num w:numId="30">
    <w:abstractNumId w:val="1"/>
  </w:num>
  <w:num w:numId="31">
    <w:abstractNumId w:val="39"/>
  </w:num>
  <w:num w:numId="32">
    <w:abstractNumId w:val="26"/>
  </w:num>
  <w:num w:numId="33">
    <w:abstractNumId w:val="32"/>
  </w:num>
  <w:num w:numId="34">
    <w:abstractNumId w:val="16"/>
  </w:num>
  <w:num w:numId="35">
    <w:abstractNumId w:val="25"/>
  </w:num>
  <w:num w:numId="36">
    <w:abstractNumId w:val="3"/>
  </w:num>
  <w:num w:numId="37">
    <w:abstractNumId w:val="34"/>
  </w:num>
  <w:num w:numId="38">
    <w:abstractNumId w:val="38"/>
  </w:num>
  <w:num w:numId="39">
    <w:abstractNumId w:val="22"/>
  </w:num>
  <w:num w:numId="40">
    <w:abstractNumId w:val="2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153"/>
    <w:rsid w:val="000031ED"/>
    <w:rsid w:val="00006CE8"/>
    <w:rsid w:val="0001561A"/>
    <w:rsid w:val="00022832"/>
    <w:rsid w:val="00023246"/>
    <w:rsid w:val="000329A2"/>
    <w:rsid w:val="00065F30"/>
    <w:rsid w:val="0007124F"/>
    <w:rsid w:val="000A53C9"/>
    <w:rsid w:val="000A7E28"/>
    <w:rsid w:val="000B3F2B"/>
    <w:rsid w:val="000C45AF"/>
    <w:rsid w:val="00114A41"/>
    <w:rsid w:val="00117076"/>
    <w:rsid w:val="00121091"/>
    <w:rsid w:val="0012705E"/>
    <w:rsid w:val="00131E23"/>
    <w:rsid w:val="00145AF5"/>
    <w:rsid w:val="001726B6"/>
    <w:rsid w:val="001843E0"/>
    <w:rsid w:val="001856E2"/>
    <w:rsid w:val="001E3FFF"/>
    <w:rsid w:val="001E7C10"/>
    <w:rsid w:val="00203945"/>
    <w:rsid w:val="00210C54"/>
    <w:rsid w:val="0022303A"/>
    <w:rsid w:val="002277B3"/>
    <w:rsid w:val="002306B9"/>
    <w:rsid w:val="002414B5"/>
    <w:rsid w:val="002416B2"/>
    <w:rsid w:val="00246125"/>
    <w:rsid w:val="00246DC9"/>
    <w:rsid w:val="00264EA7"/>
    <w:rsid w:val="002B0DB6"/>
    <w:rsid w:val="002B7658"/>
    <w:rsid w:val="002C20DF"/>
    <w:rsid w:val="002E0E0D"/>
    <w:rsid w:val="002E2CA8"/>
    <w:rsid w:val="002F55D8"/>
    <w:rsid w:val="00311533"/>
    <w:rsid w:val="003145AE"/>
    <w:rsid w:val="00341C39"/>
    <w:rsid w:val="003442C4"/>
    <w:rsid w:val="00383504"/>
    <w:rsid w:val="003A0EE4"/>
    <w:rsid w:val="003A1A56"/>
    <w:rsid w:val="003A1CC2"/>
    <w:rsid w:val="003A21EB"/>
    <w:rsid w:val="003E4BF4"/>
    <w:rsid w:val="003E5792"/>
    <w:rsid w:val="003F2CB0"/>
    <w:rsid w:val="00426004"/>
    <w:rsid w:val="0044693F"/>
    <w:rsid w:val="00471A73"/>
    <w:rsid w:val="004C03AF"/>
    <w:rsid w:val="004C35D8"/>
    <w:rsid w:val="004D4330"/>
    <w:rsid w:val="004E3893"/>
    <w:rsid w:val="005039BA"/>
    <w:rsid w:val="00505524"/>
    <w:rsid w:val="0051344E"/>
    <w:rsid w:val="005156BF"/>
    <w:rsid w:val="0052006E"/>
    <w:rsid w:val="00541C26"/>
    <w:rsid w:val="00547A31"/>
    <w:rsid w:val="005762F1"/>
    <w:rsid w:val="0058058D"/>
    <w:rsid w:val="005848DF"/>
    <w:rsid w:val="00584B2C"/>
    <w:rsid w:val="005F65EF"/>
    <w:rsid w:val="006154BB"/>
    <w:rsid w:val="00643A4A"/>
    <w:rsid w:val="00651FFE"/>
    <w:rsid w:val="00663175"/>
    <w:rsid w:val="006763C9"/>
    <w:rsid w:val="00684DEB"/>
    <w:rsid w:val="00687C9F"/>
    <w:rsid w:val="006A471D"/>
    <w:rsid w:val="006C0D5B"/>
    <w:rsid w:val="006F2961"/>
    <w:rsid w:val="00717880"/>
    <w:rsid w:val="00722F4C"/>
    <w:rsid w:val="00730EB5"/>
    <w:rsid w:val="00734356"/>
    <w:rsid w:val="00751443"/>
    <w:rsid w:val="00757153"/>
    <w:rsid w:val="0076232D"/>
    <w:rsid w:val="00781231"/>
    <w:rsid w:val="00792623"/>
    <w:rsid w:val="00794713"/>
    <w:rsid w:val="007A376C"/>
    <w:rsid w:val="007A4DF5"/>
    <w:rsid w:val="007C4050"/>
    <w:rsid w:val="007C60B3"/>
    <w:rsid w:val="007C7D6D"/>
    <w:rsid w:val="007E0C1B"/>
    <w:rsid w:val="007E144F"/>
    <w:rsid w:val="007E2339"/>
    <w:rsid w:val="00803685"/>
    <w:rsid w:val="0081039B"/>
    <w:rsid w:val="008211E5"/>
    <w:rsid w:val="008459CD"/>
    <w:rsid w:val="00882ABE"/>
    <w:rsid w:val="00887641"/>
    <w:rsid w:val="008A0012"/>
    <w:rsid w:val="008C12A4"/>
    <w:rsid w:val="008D4A2C"/>
    <w:rsid w:val="008F1BFB"/>
    <w:rsid w:val="00902F16"/>
    <w:rsid w:val="00906A5A"/>
    <w:rsid w:val="00916F3E"/>
    <w:rsid w:val="00930275"/>
    <w:rsid w:val="00935E6F"/>
    <w:rsid w:val="00943C2E"/>
    <w:rsid w:val="0096482C"/>
    <w:rsid w:val="00976822"/>
    <w:rsid w:val="00995ECD"/>
    <w:rsid w:val="00996496"/>
    <w:rsid w:val="00997747"/>
    <w:rsid w:val="009A621C"/>
    <w:rsid w:val="009C42EB"/>
    <w:rsid w:val="00A218F8"/>
    <w:rsid w:val="00A365ED"/>
    <w:rsid w:val="00A37F09"/>
    <w:rsid w:val="00A85AA3"/>
    <w:rsid w:val="00A861AD"/>
    <w:rsid w:val="00AC08B2"/>
    <w:rsid w:val="00AD171E"/>
    <w:rsid w:val="00AD7CB8"/>
    <w:rsid w:val="00B11181"/>
    <w:rsid w:val="00B16301"/>
    <w:rsid w:val="00B17746"/>
    <w:rsid w:val="00B220A6"/>
    <w:rsid w:val="00B2443B"/>
    <w:rsid w:val="00B4278C"/>
    <w:rsid w:val="00B60B9F"/>
    <w:rsid w:val="00B67063"/>
    <w:rsid w:val="00B72EAE"/>
    <w:rsid w:val="00B75199"/>
    <w:rsid w:val="00B756B3"/>
    <w:rsid w:val="00B8025E"/>
    <w:rsid w:val="00B81C33"/>
    <w:rsid w:val="00B8760E"/>
    <w:rsid w:val="00B92EF5"/>
    <w:rsid w:val="00BA4F11"/>
    <w:rsid w:val="00BB14FF"/>
    <w:rsid w:val="00BB63B4"/>
    <w:rsid w:val="00BC48D1"/>
    <w:rsid w:val="00BD4083"/>
    <w:rsid w:val="00BE1D04"/>
    <w:rsid w:val="00BF4A04"/>
    <w:rsid w:val="00C06188"/>
    <w:rsid w:val="00C3444E"/>
    <w:rsid w:val="00C414C2"/>
    <w:rsid w:val="00C41BB6"/>
    <w:rsid w:val="00C44F44"/>
    <w:rsid w:val="00C71A8E"/>
    <w:rsid w:val="00C767D8"/>
    <w:rsid w:val="00C927A2"/>
    <w:rsid w:val="00CB0B74"/>
    <w:rsid w:val="00CB3B0C"/>
    <w:rsid w:val="00CE417C"/>
    <w:rsid w:val="00CE57B1"/>
    <w:rsid w:val="00CF5E25"/>
    <w:rsid w:val="00D13AF3"/>
    <w:rsid w:val="00D53849"/>
    <w:rsid w:val="00D87323"/>
    <w:rsid w:val="00DF0468"/>
    <w:rsid w:val="00E00388"/>
    <w:rsid w:val="00E127EC"/>
    <w:rsid w:val="00E13D1F"/>
    <w:rsid w:val="00E1400C"/>
    <w:rsid w:val="00E22171"/>
    <w:rsid w:val="00E51235"/>
    <w:rsid w:val="00E57A48"/>
    <w:rsid w:val="00E771A1"/>
    <w:rsid w:val="00E85508"/>
    <w:rsid w:val="00E94ED0"/>
    <w:rsid w:val="00EA010F"/>
    <w:rsid w:val="00EA4F81"/>
    <w:rsid w:val="00EC60A6"/>
    <w:rsid w:val="00EE38FE"/>
    <w:rsid w:val="00F07CC7"/>
    <w:rsid w:val="00F2769A"/>
    <w:rsid w:val="00F36F37"/>
    <w:rsid w:val="00F5092E"/>
    <w:rsid w:val="00F7392B"/>
    <w:rsid w:val="00F8248C"/>
    <w:rsid w:val="00F861C6"/>
    <w:rsid w:val="00F87993"/>
    <w:rsid w:val="00F92A44"/>
    <w:rsid w:val="00FA1687"/>
    <w:rsid w:val="00FB10DE"/>
    <w:rsid w:val="00FD1592"/>
    <w:rsid w:val="00FF0AB9"/>
    <w:rsid w:val="00FF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2C4"/>
  </w:style>
  <w:style w:type="paragraph" w:styleId="Footer">
    <w:name w:val="footer"/>
    <w:basedOn w:val="Normal"/>
    <w:link w:val="FooterChar"/>
    <w:uiPriority w:val="99"/>
    <w:semiHidden/>
    <w:unhideWhenUsed/>
    <w:rsid w:val="003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2C4"/>
  </w:style>
  <w:style w:type="paragraph" w:styleId="BalloonText">
    <w:name w:val="Balloon Text"/>
    <w:basedOn w:val="Normal"/>
    <w:link w:val="BalloonTextChar"/>
    <w:uiPriority w:val="99"/>
    <w:semiHidden/>
    <w:unhideWhenUsed/>
    <w:rsid w:val="0042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2C4"/>
  </w:style>
  <w:style w:type="paragraph" w:styleId="Footer">
    <w:name w:val="footer"/>
    <w:basedOn w:val="Normal"/>
    <w:link w:val="FooterChar"/>
    <w:uiPriority w:val="99"/>
    <w:semiHidden/>
    <w:unhideWhenUsed/>
    <w:rsid w:val="003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2C4"/>
  </w:style>
  <w:style w:type="paragraph" w:styleId="BalloonText">
    <w:name w:val="Balloon Text"/>
    <w:basedOn w:val="Normal"/>
    <w:link w:val="BalloonTextChar"/>
    <w:uiPriority w:val="99"/>
    <w:semiHidden/>
    <w:unhideWhenUsed/>
    <w:rsid w:val="0042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E51C-3A01-487D-97A6-AE6F453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sunil dayakar gundala</cp:lastModifiedBy>
  <cp:revision>8</cp:revision>
  <cp:lastPrinted>2018-10-27T04:45:00Z</cp:lastPrinted>
  <dcterms:created xsi:type="dcterms:W3CDTF">2020-11-30T11:31:00Z</dcterms:created>
  <dcterms:modified xsi:type="dcterms:W3CDTF">2022-01-15T17:02:00Z</dcterms:modified>
</cp:coreProperties>
</file>